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D7" w:rsidRPr="00326339" w:rsidRDefault="007B7FD7" w:rsidP="007B7FD7">
      <w:pPr>
        <w:rPr>
          <w:rFonts w:ascii="ＭＳ ゴシック" w:eastAsia="ＭＳ ゴシック" w:hAnsi="ＭＳ ゴシック"/>
        </w:rPr>
      </w:pPr>
      <w:r w:rsidRPr="00B2786B">
        <w:rPr>
          <w:rFonts w:ascii="ＭＳ ゴシック" w:eastAsia="ＭＳ ゴシック" w:hAnsi="ＭＳ ゴシック" w:hint="eastAsia"/>
          <w:b/>
        </w:rPr>
        <w:t>様式第５号</w:t>
      </w:r>
      <w:r w:rsidRPr="00326339">
        <w:rPr>
          <w:rFonts w:ascii="ＭＳ ゴシック" w:eastAsia="ＭＳ ゴシック" w:hAnsi="ＭＳ ゴシック" w:hint="eastAsia"/>
          <w:sz w:val="20"/>
          <w:szCs w:val="20"/>
        </w:rPr>
        <w:t>（</w:t>
      </w:r>
      <w:r w:rsidR="004C5CF7" w:rsidRPr="00326339">
        <w:rPr>
          <w:rFonts w:ascii="ＭＳ ゴシック" w:eastAsia="ＭＳ ゴシック" w:hAnsi="ＭＳ ゴシック" w:hint="eastAsia"/>
          <w:sz w:val="20"/>
          <w:szCs w:val="20"/>
        </w:rPr>
        <w:t>第１条関係</w:t>
      </w:r>
      <w:r w:rsidRPr="00326339">
        <w:rPr>
          <w:rFonts w:ascii="ＭＳ ゴシック" w:eastAsia="ＭＳ ゴシック" w:hAnsi="ＭＳ ゴシック" w:hint="eastAsia"/>
          <w:sz w:val="20"/>
          <w:szCs w:val="20"/>
        </w:rPr>
        <w:t>）</w:t>
      </w:r>
    </w:p>
    <w:p w:rsidR="007B7FD7" w:rsidRPr="00326339" w:rsidRDefault="007B7FD7" w:rsidP="007B7FD7"/>
    <w:p w:rsidR="007B7FD7" w:rsidRPr="00326339" w:rsidRDefault="00B41592" w:rsidP="007B7FD7">
      <w:pPr>
        <w:jc w:val="center"/>
      </w:pPr>
      <w:r w:rsidRPr="00326339">
        <w:rPr>
          <w:rFonts w:hint="eastAsia"/>
        </w:rPr>
        <w:t>未届出農業用ため池に関する</w:t>
      </w:r>
      <w:r w:rsidR="007B7FD7" w:rsidRPr="00326339">
        <w:rPr>
          <w:rFonts w:hint="eastAsia"/>
        </w:rPr>
        <w:t>通知書</w:t>
      </w:r>
    </w:p>
    <w:p w:rsidR="007B7FD7" w:rsidRPr="00326339" w:rsidRDefault="007B7FD7" w:rsidP="007B7FD7"/>
    <w:p w:rsidR="00EE0540" w:rsidRPr="00326339" w:rsidRDefault="00EE0540" w:rsidP="007B7FD7">
      <w:r w:rsidRPr="00326339">
        <w:t xml:space="preserve">　　　　　　　　　　　　　　　　　　　　　　　　　　　　　　　　　　　　　　番　　　号</w:t>
      </w:r>
    </w:p>
    <w:p w:rsidR="007B7FD7" w:rsidRPr="00326339" w:rsidRDefault="007B7FD7" w:rsidP="00EE0540">
      <w:pPr>
        <w:ind w:firstLineChars="3400" w:firstLine="7140"/>
      </w:pPr>
      <w:r w:rsidRPr="00326339">
        <w:rPr>
          <w:rFonts w:hint="eastAsia"/>
        </w:rPr>
        <w:t xml:space="preserve">　　年　　月　　日　</w:t>
      </w:r>
    </w:p>
    <w:p w:rsidR="007B7FD7" w:rsidRPr="00326339" w:rsidRDefault="007B7FD7" w:rsidP="007B7FD7">
      <w:bookmarkStart w:id="0" w:name="_GoBack"/>
      <w:bookmarkEnd w:id="0"/>
    </w:p>
    <w:p w:rsidR="007B7FD7" w:rsidRPr="00326339" w:rsidRDefault="006C1A22" w:rsidP="007B7FD7">
      <w:r w:rsidRPr="00326339">
        <w:rPr>
          <w:rFonts w:hint="eastAsia"/>
        </w:rPr>
        <w:t xml:space="preserve">　福島県知事</w:t>
      </w:r>
    </w:p>
    <w:p w:rsidR="007B7FD7" w:rsidRPr="00326339" w:rsidRDefault="007B7FD7" w:rsidP="007B7FD7"/>
    <w:p w:rsidR="007B7FD7" w:rsidRPr="00326339" w:rsidRDefault="004C5CF7" w:rsidP="004C5CF7">
      <w:pPr>
        <w:ind w:firstLineChars="3400" w:firstLine="7140"/>
      </w:pPr>
      <w:r w:rsidRPr="00326339">
        <w:rPr>
          <w:rFonts w:hint="eastAsia"/>
        </w:rPr>
        <w:t xml:space="preserve">市町村長　</w:t>
      </w:r>
    </w:p>
    <w:p w:rsidR="007B7FD7" w:rsidRPr="00326339" w:rsidRDefault="007B7FD7" w:rsidP="007B7FD7"/>
    <w:p w:rsidR="007B7FD7" w:rsidRPr="00326339" w:rsidRDefault="007B7FD7" w:rsidP="007B7FD7"/>
    <w:p w:rsidR="007B7FD7" w:rsidRPr="00326339" w:rsidRDefault="007B7FD7" w:rsidP="007B7FD7">
      <w:r w:rsidRPr="00326339">
        <w:rPr>
          <w:rFonts w:hint="eastAsia"/>
        </w:rPr>
        <w:t xml:space="preserve">　下記の農業用ため池について、農業用ため池の管理及び保全に関する法律附則第２条第１項の規定による届出がされていないと認められるので、同条第４項の規定により通知する。</w:t>
      </w:r>
    </w:p>
    <w:p w:rsidR="007B7FD7" w:rsidRPr="00326339" w:rsidRDefault="007B7FD7" w:rsidP="007B7FD7"/>
    <w:p w:rsidR="007B7FD7" w:rsidRPr="00326339" w:rsidRDefault="007B7FD7" w:rsidP="007B7FD7">
      <w:pPr>
        <w:pStyle w:val="a7"/>
      </w:pPr>
      <w:r w:rsidRPr="00326339">
        <w:rPr>
          <w:rFonts w:hint="eastAsia"/>
        </w:rPr>
        <w:t>記</w:t>
      </w:r>
    </w:p>
    <w:p w:rsidR="007B7FD7" w:rsidRPr="00326339" w:rsidRDefault="007B7FD7" w:rsidP="007B7FD7"/>
    <w:p w:rsidR="007B7FD7" w:rsidRPr="00326339" w:rsidRDefault="007B7FD7" w:rsidP="007B7FD7">
      <w:r w:rsidRPr="00326339">
        <w:rPr>
          <w:rFonts w:hint="eastAsia"/>
        </w:rPr>
        <w:t>１　農業用ため池の名称</w:t>
      </w:r>
    </w:p>
    <w:p w:rsidR="007B7FD7" w:rsidRPr="00326339" w:rsidRDefault="007B7FD7" w:rsidP="007B7FD7"/>
    <w:p w:rsidR="007B7FD7" w:rsidRPr="00326339" w:rsidRDefault="007B7FD7" w:rsidP="007B7FD7">
      <w:r w:rsidRPr="00326339">
        <w:rPr>
          <w:rFonts w:hint="eastAsia"/>
        </w:rPr>
        <w:t>２　農業用ため池の所在地</w:t>
      </w:r>
    </w:p>
    <w:p w:rsidR="007B7FD7" w:rsidRPr="00326339" w:rsidRDefault="007B7FD7" w:rsidP="007B7FD7"/>
    <w:p w:rsidR="007B7FD7" w:rsidRPr="00326339" w:rsidRDefault="007B7FD7" w:rsidP="007B7FD7">
      <w:r w:rsidRPr="00326339">
        <w:rPr>
          <w:rFonts w:hint="eastAsia"/>
        </w:rPr>
        <w:t>３　その他必要な事項</w:t>
      </w:r>
    </w:p>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7B7FD7" w:rsidRPr="00326339" w:rsidRDefault="007B7FD7" w:rsidP="007B7FD7"/>
    <w:p w:rsidR="00E64E04" w:rsidRPr="00326339" w:rsidRDefault="006C1A22" w:rsidP="00E64E04">
      <w:r w:rsidRPr="00326339">
        <w:rPr>
          <w:rFonts w:hint="eastAsia"/>
        </w:rPr>
        <w:t>備考</w:t>
      </w:r>
    </w:p>
    <w:p w:rsidR="00E64E04" w:rsidRPr="00326339" w:rsidRDefault="00E64E04" w:rsidP="00847D9E">
      <w:pPr>
        <w:ind w:leftChars="100" w:left="420" w:hangingChars="100" w:hanging="210"/>
      </w:pPr>
      <w:r w:rsidRPr="00326339">
        <w:t xml:space="preserve">１　</w:t>
      </w:r>
      <w:r w:rsidRPr="00326339">
        <w:rPr>
          <w:rFonts w:hint="eastAsia"/>
        </w:rPr>
        <w:t>そ</w:t>
      </w:r>
      <w:r w:rsidR="00847D9E" w:rsidRPr="00326339">
        <w:rPr>
          <w:rFonts w:hint="eastAsia"/>
        </w:rPr>
        <w:t>の他必要な事項</w:t>
      </w:r>
      <w:r w:rsidRPr="00326339">
        <w:rPr>
          <w:rFonts w:hint="eastAsia"/>
        </w:rPr>
        <w:t>の欄には、市町村が把握している当該農業用ため池の所有者等の情報を記載する。</w:t>
      </w:r>
    </w:p>
    <w:p w:rsidR="00892FAC" w:rsidRPr="0042302A" w:rsidRDefault="00E64E04" w:rsidP="0042302A">
      <w:pPr>
        <w:ind w:firstLineChars="100" w:firstLine="210"/>
        <w:rPr>
          <w:rFonts w:hint="eastAsia"/>
        </w:rPr>
      </w:pPr>
      <w:r w:rsidRPr="00326339">
        <w:t>２　用紙の大きさは、日本産業</w:t>
      </w:r>
      <w:r w:rsidR="006C1A22" w:rsidRPr="00326339">
        <w:t>規格Ａ列４番とし、縦長にして使用すること。</w:t>
      </w:r>
    </w:p>
    <w:sectPr w:rsidR="00892FAC" w:rsidRPr="0042302A" w:rsidSect="003A56F4">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8"/>
    <w:rsid w:val="000D0C68"/>
    <w:rsid w:val="000D1846"/>
    <w:rsid w:val="00160C02"/>
    <w:rsid w:val="001A3CE9"/>
    <w:rsid w:val="001B2AB2"/>
    <w:rsid w:val="001C7D83"/>
    <w:rsid w:val="001E28C0"/>
    <w:rsid w:val="00200E55"/>
    <w:rsid w:val="00205D38"/>
    <w:rsid w:val="00221DB3"/>
    <w:rsid w:val="002E28E7"/>
    <w:rsid w:val="00326339"/>
    <w:rsid w:val="003A377E"/>
    <w:rsid w:val="003A56F4"/>
    <w:rsid w:val="0042302A"/>
    <w:rsid w:val="00436AC0"/>
    <w:rsid w:val="004C5CF7"/>
    <w:rsid w:val="00541979"/>
    <w:rsid w:val="00561E96"/>
    <w:rsid w:val="005E10EF"/>
    <w:rsid w:val="00654F0A"/>
    <w:rsid w:val="006A36E0"/>
    <w:rsid w:val="006C1A22"/>
    <w:rsid w:val="007861F9"/>
    <w:rsid w:val="00792455"/>
    <w:rsid w:val="007B35BD"/>
    <w:rsid w:val="007B7FD7"/>
    <w:rsid w:val="007E7750"/>
    <w:rsid w:val="00847D9E"/>
    <w:rsid w:val="00892FAC"/>
    <w:rsid w:val="009101FE"/>
    <w:rsid w:val="009B336F"/>
    <w:rsid w:val="009D0562"/>
    <w:rsid w:val="00A022D5"/>
    <w:rsid w:val="00A11F9C"/>
    <w:rsid w:val="00A367D3"/>
    <w:rsid w:val="00AB5C3B"/>
    <w:rsid w:val="00AD1E38"/>
    <w:rsid w:val="00AF27F7"/>
    <w:rsid w:val="00B2786B"/>
    <w:rsid w:val="00B41592"/>
    <w:rsid w:val="00C47D76"/>
    <w:rsid w:val="00CC0B0C"/>
    <w:rsid w:val="00CE58B0"/>
    <w:rsid w:val="00DB463E"/>
    <w:rsid w:val="00DF196B"/>
    <w:rsid w:val="00E64E04"/>
    <w:rsid w:val="00ED7BE2"/>
    <w:rsid w:val="00EE0540"/>
    <w:rsid w:val="00F82EBC"/>
    <w:rsid w:val="00F85795"/>
    <w:rsid w:val="00F9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F5449"/>
  <w15:docId w15:val="{351AF3A3-FB66-4AE8-81CC-B1CA86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C47D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7D76"/>
    <w:rPr>
      <w:rFonts w:asciiTheme="majorHAnsi" w:eastAsiaTheme="majorEastAsia" w:hAnsiTheme="majorHAnsi" w:cstheme="majorBidi"/>
      <w:sz w:val="18"/>
      <w:szCs w:val="18"/>
    </w:rPr>
  </w:style>
  <w:style w:type="table" w:styleId="ad">
    <w:name w:val="Table Grid"/>
    <w:basedOn w:val="a1"/>
    <w:uiPriority w:val="39"/>
    <w:rsid w:val="007B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8E51-1E57-4A1E-A728-BFAD85F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茂木 さやか</cp:lastModifiedBy>
  <cp:revision>3</cp:revision>
  <cp:lastPrinted>2021-03-11T08:13:00Z</cp:lastPrinted>
  <dcterms:created xsi:type="dcterms:W3CDTF">2021-07-15T00:37:00Z</dcterms:created>
  <dcterms:modified xsi:type="dcterms:W3CDTF">2021-07-15T00:39:00Z</dcterms:modified>
</cp:coreProperties>
</file>